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ECF2" w14:textId="77777777" w:rsidR="00C8774C" w:rsidRPr="00503F91" w:rsidRDefault="00C8774C" w:rsidP="00710982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3C188594" w14:textId="740C1068" w:rsidR="00AB3E0D" w:rsidRPr="00263847" w:rsidRDefault="00263847" w:rsidP="00263847">
      <w:pPr>
        <w:jc w:val="center"/>
        <w:rPr>
          <w:rFonts w:ascii="Calibri" w:hAnsi="Calibri" w:cs="Arial"/>
          <w:b/>
          <w:sz w:val="32"/>
          <w:szCs w:val="32"/>
        </w:rPr>
      </w:pPr>
      <w:r w:rsidRPr="00263847">
        <w:rPr>
          <w:rFonts w:ascii="Calibri" w:hAnsi="Calibri" w:cs="Arial"/>
          <w:b/>
          <w:sz w:val="32"/>
          <w:szCs w:val="32"/>
        </w:rPr>
        <w:t xml:space="preserve">CV </w:t>
      </w:r>
      <w:proofErr w:type="spellStart"/>
      <w:r w:rsidRPr="00263847">
        <w:rPr>
          <w:rFonts w:ascii="Calibri" w:hAnsi="Calibri" w:cs="Arial"/>
          <w:b/>
          <w:sz w:val="32"/>
          <w:szCs w:val="32"/>
        </w:rPr>
        <w:t>Jucator</w:t>
      </w:r>
      <w:proofErr w:type="spellEnd"/>
      <w:r w:rsidRPr="00263847">
        <w:rPr>
          <w:rFonts w:ascii="Calibri" w:hAnsi="Calibri" w:cs="Arial"/>
          <w:b/>
          <w:sz w:val="32"/>
          <w:szCs w:val="32"/>
        </w:rPr>
        <w:t xml:space="preserve"> </w:t>
      </w:r>
      <w:proofErr w:type="spellStart"/>
      <w:r w:rsidRPr="00263847">
        <w:rPr>
          <w:rFonts w:ascii="Calibri" w:hAnsi="Calibri" w:cs="Arial"/>
          <w:b/>
          <w:sz w:val="32"/>
          <w:szCs w:val="32"/>
        </w:rPr>
        <w:t>Fotbal</w:t>
      </w:r>
      <w:proofErr w:type="spellEnd"/>
    </w:p>
    <w:p w14:paraId="30B8E42B" w14:textId="450EE27F" w:rsidR="00C8774C" w:rsidRPr="00503F91" w:rsidRDefault="00C8774C" w:rsidP="00710982">
      <w:pPr>
        <w:spacing w:line="276" w:lineRule="auto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FE7D1D" w:rsidRPr="00503F91" w14:paraId="541CB7F0" w14:textId="77777777" w:rsidTr="00503F91">
        <w:tc>
          <w:tcPr>
            <w:tcW w:w="3558" w:type="dxa"/>
            <w:vMerge w:val="restart"/>
            <w:tcMar>
              <w:top w:w="57" w:type="dxa"/>
              <w:bottom w:w="57" w:type="dxa"/>
            </w:tcMar>
          </w:tcPr>
          <w:p w14:paraId="362F8D6F" w14:textId="2D6F4479" w:rsidR="00FE7D1D" w:rsidRPr="00503F91" w:rsidRDefault="00F65790" w:rsidP="00AB3E0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 wp14:anchorId="66BF62E7" wp14:editId="557395C1">
                  <wp:extent cx="1689100" cy="2428890"/>
                  <wp:effectExtent l="0" t="0" r="0" b="9525"/>
                  <wp:docPr id="1" name="Picture 1" descr="macOS new 2018:Users:hdesign:Desktop:53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S new 2018:Users:hdesign:Desktop:532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33" cy="242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gridSpan w:val="2"/>
            <w:tcMar>
              <w:top w:w="57" w:type="dxa"/>
              <w:bottom w:w="57" w:type="dxa"/>
            </w:tcMar>
          </w:tcPr>
          <w:p w14:paraId="2D132FC7" w14:textId="7FADEDEB" w:rsidR="00FE7D1D" w:rsidRPr="00263847" w:rsidRDefault="00E75DEA" w:rsidP="0026384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[</w:t>
            </w:r>
            <w:proofErr w:type="spellStart"/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nume</w:t>
            </w:r>
            <w:proofErr w:type="spellEnd"/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si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prenume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>]</w:t>
            </w:r>
            <w:bookmarkStart w:id="0" w:name="_GoBack"/>
            <w:bookmarkEnd w:id="0"/>
          </w:p>
        </w:tc>
      </w:tr>
      <w:tr w:rsidR="00FE7D1D" w:rsidRPr="00503F91" w14:paraId="4E931A42" w14:textId="77777777" w:rsidTr="00503F91">
        <w:tc>
          <w:tcPr>
            <w:tcW w:w="3558" w:type="dxa"/>
            <w:vMerge/>
            <w:tcMar>
              <w:top w:w="57" w:type="dxa"/>
              <w:bottom w:w="57" w:type="dxa"/>
            </w:tcMar>
          </w:tcPr>
          <w:p w14:paraId="05F62B4F" w14:textId="77777777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4FE818B1" w14:textId="007A2C5D" w:rsidR="00FE7D1D" w:rsidRPr="00503F91" w:rsidRDefault="00FE7D1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Varsta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16081179" w14:textId="0AE4BA55" w:rsidR="00FE7D1D" w:rsidRPr="00503F91" w:rsidRDefault="00FE7D1D" w:rsidP="007109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00]</w:t>
            </w:r>
          </w:p>
        </w:tc>
      </w:tr>
      <w:tr w:rsidR="00FE7D1D" w:rsidRPr="00503F91" w14:paraId="3FBC2F52" w14:textId="77777777" w:rsidTr="00503F91">
        <w:tc>
          <w:tcPr>
            <w:tcW w:w="3558" w:type="dxa"/>
            <w:vMerge/>
            <w:tcMar>
              <w:top w:w="57" w:type="dxa"/>
              <w:bottom w:w="57" w:type="dxa"/>
            </w:tcMar>
          </w:tcPr>
          <w:p w14:paraId="3F1BB1A7" w14:textId="77777777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247B2F4F" w14:textId="4A40F6A5" w:rsidR="00FE7D1D" w:rsidRPr="00503F91" w:rsidRDefault="00FE7D1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nasterii</w:t>
            </w:r>
            <w:proofErr w:type="spellEnd"/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24D2A2CC" w14:textId="1A8E60EB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00/00/0000]</w:t>
            </w:r>
          </w:p>
        </w:tc>
      </w:tr>
      <w:tr w:rsidR="00FE7D1D" w:rsidRPr="00503F91" w14:paraId="284C58DD" w14:textId="77777777" w:rsidTr="00503F91">
        <w:tc>
          <w:tcPr>
            <w:tcW w:w="3558" w:type="dxa"/>
            <w:vMerge/>
            <w:tcMar>
              <w:top w:w="57" w:type="dxa"/>
              <w:bottom w:w="57" w:type="dxa"/>
            </w:tcMar>
          </w:tcPr>
          <w:p w14:paraId="20B1FABA" w14:textId="77777777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66EC6EEF" w14:textId="223805C8" w:rsidR="00FE7D1D" w:rsidRPr="00503F91" w:rsidRDefault="00FE7D1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Pozitia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principala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in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teren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1768BDF7" w14:textId="004EB1E2" w:rsidR="00FE7D1D" w:rsidRPr="00503F91" w:rsidRDefault="00FE7D1D" w:rsidP="007109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ex.atacant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  <w:tr w:rsidR="00FE7D1D" w:rsidRPr="00503F91" w14:paraId="38EE39C9" w14:textId="77777777" w:rsidTr="00503F91">
        <w:tc>
          <w:tcPr>
            <w:tcW w:w="3558" w:type="dxa"/>
            <w:vMerge/>
            <w:tcMar>
              <w:top w:w="57" w:type="dxa"/>
              <w:bottom w:w="57" w:type="dxa"/>
            </w:tcMar>
          </w:tcPr>
          <w:p w14:paraId="3D231458" w14:textId="77777777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05D03D1A" w14:textId="3ED22C6D" w:rsidR="00FE7D1D" w:rsidRPr="00503F91" w:rsidRDefault="00FE7D1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Pozitia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secundara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in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teren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20C4CCB7" w14:textId="40091A5F" w:rsidR="00FE7D1D" w:rsidRPr="00503F91" w:rsidRDefault="00FE7D1D" w:rsidP="00AB3E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</w:t>
            </w:r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ex</w:t>
            </w:r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: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mijlocas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ofensiv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  <w:tr w:rsidR="00FE7D1D" w:rsidRPr="00503F91" w14:paraId="333D3931" w14:textId="77777777" w:rsidTr="00503F91">
        <w:tc>
          <w:tcPr>
            <w:tcW w:w="3558" w:type="dxa"/>
            <w:vMerge/>
            <w:tcMar>
              <w:top w:w="57" w:type="dxa"/>
              <w:bottom w:w="57" w:type="dxa"/>
            </w:tcMar>
          </w:tcPr>
          <w:p w14:paraId="5F89858F" w14:textId="77777777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39D5AD8B" w14:textId="1059634E" w:rsidR="00FE7D1D" w:rsidRPr="00503F91" w:rsidRDefault="00FE7D1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Nationalitat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556F8B3B" w14:textId="57948098" w:rsidR="00FE7D1D" w:rsidRPr="00503F91" w:rsidRDefault="00FE7D1D" w:rsidP="00AB3E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locul</w:t>
            </w:r>
            <w:proofErr w:type="spellEnd"/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naster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FE7D1D" w:rsidRPr="00503F91" w14:paraId="02D4752B" w14:textId="77777777" w:rsidTr="00503F91">
        <w:tc>
          <w:tcPr>
            <w:tcW w:w="3558" w:type="dxa"/>
            <w:vMerge/>
            <w:tcMar>
              <w:top w:w="57" w:type="dxa"/>
              <w:bottom w:w="57" w:type="dxa"/>
            </w:tcMar>
          </w:tcPr>
          <w:p w14:paraId="4916FB6F" w14:textId="77777777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11B8AF10" w14:textId="0A14A364" w:rsidR="00FE7D1D" w:rsidRPr="00503F91" w:rsidRDefault="00FE7D1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Domiciliul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actual</w:t>
            </w:r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7520B534" w14:textId="1801B55F" w:rsidR="00FE7D1D" w:rsidRPr="00503F91" w:rsidRDefault="00FE7D1D" w:rsidP="00AB3E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tara</w:t>
            </w:r>
            <w:proofErr w:type="spellEnd"/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oras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localitat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  <w:tr w:rsidR="00FE7D1D" w:rsidRPr="00503F91" w14:paraId="45D56757" w14:textId="77777777" w:rsidTr="00503F91">
        <w:tc>
          <w:tcPr>
            <w:tcW w:w="3558" w:type="dxa"/>
            <w:vMerge/>
            <w:tcMar>
              <w:top w:w="57" w:type="dxa"/>
              <w:bottom w:w="57" w:type="dxa"/>
            </w:tcMar>
          </w:tcPr>
          <w:p w14:paraId="5DB5AFE1" w14:textId="77777777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1E2921A8" w14:textId="19BD753A" w:rsidR="00FE7D1D" w:rsidRPr="00503F91" w:rsidRDefault="00FE7D1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Inaltim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2AFCF87C" w14:textId="66AED246" w:rsidR="00FE7D1D" w:rsidRPr="00503F91" w:rsidRDefault="00FE7D1D" w:rsidP="00AB3E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</w:t>
            </w:r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in</w:t>
            </w:r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 m/cm]</w:t>
            </w:r>
          </w:p>
        </w:tc>
      </w:tr>
      <w:tr w:rsidR="00FE7D1D" w:rsidRPr="00503F91" w14:paraId="037F6EAD" w14:textId="77777777" w:rsidTr="00503F91">
        <w:tc>
          <w:tcPr>
            <w:tcW w:w="3558" w:type="dxa"/>
            <w:vMerge/>
            <w:tcMar>
              <w:top w:w="57" w:type="dxa"/>
              <w:bottom w:w="57" w:type="dxa"/>
            </w:tcMar>
          </w:tcPr>
          <w:p w14:paraId="2150D90E" w14:textId="77777777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35A3C561" w14:textId="3F4F3499" w:rsidR="00FE7D1D" w:rsidRPr="00503F91" w:rsidRDefault="00FE7D1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Greutat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66D7E52A" w14:textId="52C9F359" w:rsidR="00FE7D1D" w:rsidRPr="00503F91" w:rsidRDefault="00FE7D1D" w:rsidP="00AB3E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</w:t>
            </w:r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in</w:t>
            </w:r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 kg]</w:t>
            </w:r>
          </w:p>
        </w:tc>
      </w:tr>
      <w:tr w:rsidR="00FE7D1D" w:rsidRPr="00503F91" w14:paraId="33FC4469" w14:textId="77777777" w:rsidTr="00503F91">
        <w:tc>
          <w:tcPr>
            <w:tcW w:w="3558" w:type="dxa"/>
            <w:vMerge/>
            <w:tcMar>
              <w:top w:w="57" w:type="dxa"/>
              <w:bottom w:w="57" w:type="dxa"/>
            </w:tcMar>
          </w:tcPr>
          <w:p w14:paraId="6239601A" w14:textId="77777777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4E28C007" w14:textId="711F3DB3" w:rsidR="00FE7D1D" w:rsidRPr="00503F91" w:rsidRDefault="00FE7D1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Piciorul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preferat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0C5BACAE" w14:textId="183B18C0" w:rsidR="00FE7D1D" w:rsidRPr="00503F91" w:rsidRDefault="00FE7D1D" w:rsidP="00AB3E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dreptul</w:t>
            </w:r>
            <w:proofErr w:type="spellEnd"/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stangul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sau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ambel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  <w:tr w:rsidR="00FE7D1D" w:rsidRPr="00503F91" w14:paraId="44E65B10" w14:textId="77777777" w:rsidTr="00503F91">
        <w:tc>
          <w:tcPr>
            <w:tcW w:w="3558" w:type="dxa"/>
            <w:vMerge/>
            <w:tcMar>
              <w:top w:w="57" w:type="dxa"/>
              <w:bottom w:w="57" w:type="dxa"/>
            </w:tcMar>
          </w:tcPr>
          <w:p w14:paraId="53FFB73A" w14:textId="77777777" w:rsidR="00FE7D1D" w:rsidRPr="00503F91" w:rsidRDefault="00FE7D1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14250251" w14:textId="3C716818" w:rsidR="00FE7D1D" w:rsidRPr="00503F91" w:rsidRDefault="00FE7D1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Nivelul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la care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joci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acum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6AD69386" w14:textId="5255F8C8" w:rsidR="00FE7D1D" w:rsidRPr="00503F91" w:rsidRDefault="00FE7D1D" w:rsidP="00AB3E0D">
            <w:pPr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</w:t>
            </w:r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club</w:t>
            </w:r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academi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scoala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  <w:tr w:rsidR="00AB3E0D" w:rsidRPr="00503F91" w14:paraId="67324717" w14:textId="77777777" w:rsidTr="00503F91">
        <w:tc>
          <w:tcPr>
            <w:tcW w:w="3558" w:type="dxa"/>
            <w:tcMar>
              <w:top w:w="57" w:type="dxa"/>
              <w:bottom w:w="57" w:type="dxa"/>
            </w:tcMar>
          </w:tcPr>
          <w:p w14:paraId="1B7F190F" w14:textId="77777777" w:rsidR="00AB3E0D" w:rsidRPr="00503F91" w:rsidRDefault="00AB3E0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75F121EC" w14:textId="7AB6791D" w:rsidR="00AB3E0D" w:rsidRPr="00503F91" w:rsidRDefault="00AB3E0D" w:rsidP="00AB3E0D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Dispus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pentru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relocare</w:t>
            </w:r>
            <w:proofErr w:type="spellEnd"/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3559" w:type="dxa"/>
            <w:tcMar>
              <w:top w:w="57" w:type="dxa"/>
              <w:bottom w:w="57" w:type="dxa"/>
            </w:tcMar>
          </w:tcPr>
          <w:p w14:paraId="3EAF53E5" w14:textId="5A535DD0" w:rsidR="00AB3E0D" w:rsidRPr="00503F91" w:rsidRDefault="00AB3E0D" w:rsidP="00AB3E0D">
            <w:pPr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</w:t>
            </w:r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da</w:t>
            </w:r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sau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nu]</w:t>
            </w:r>
          </w:p>
        </w:tc>
      </w:tr>
      <w:tr w:rsidR="00AB3E0D" w:rsidRPr="00503F91" w14:paraId="0C772793" w14:textId="77777777" w:rsidTr="00503F91">
        <w:tc>
          <w:tcPr>
            <w:tcW w:w="10676" w:type="dxa"/>
            <w:gridSpan w:val="3"/>
            <w:tcMar>
              <w:top w:w="57" w:type="dxa"/>
              <w:bottom w:w="57" w:type="dxa"/>
            </w:tcMar>
          </w:tcPr>
          <w:p w14:paraId="00A5EDDE" w14:textId="77777777" w:rsidR="00AB3E0D" w:rsidRPr="00503F91" w:rsidRDefault="00AB3E0D" w:rsidP="00AB3E0D">
            <w:pPr>
              <w:pStyle w:val="NoSpacing"/>
              <w:jc w:val="both"/>
              <w:rPr>
                <w:b/>
                <w:sz w:val="20"/>
                <w:szCs w:val="20"/>
              </w:rPr>
            </w:pPr>
            <w:proofErr w:type="spellStart"/>
            <w:r w:rsidRPr="00503F91">
              <w:rPr>
                <w:b/>
                <w:sz w:val="20"/>
                <w:szCs w:val="20"/>
              </w:rPr>
              <w:t>Descriere</w:t>
            </w:r>
            <w:proofErr w:type="spellEnd"/>
            <w:r w:rsidRPr="00503F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b/>
                <w:sz w:val="20"/>
                <w:szCs w:val="20"/>
              </w:rPr>
              <w:t>personala</w:t>
            </w:r>
            <w:proofErr w:type="spellEnd"/>
            <w:r w:rsidRPr="00503F91">
              <w:rPr>
                <w:b/>
                <w:sz w:val="20"/>
                <w:szCs w:val="20"/>
              </w:rPr>
              <w:t>:</w:t>
            </w:r>
          </w:p>
          <w:p w14:paraId="78A2FE64" w14:textId="77777777" w:rsidR="00AB3E0D" w:rsidRPr="00503F91" w:rsidRDefault="00AB3E0D" w:rsidP="00AB3E0D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20062AA2" w14:textId="77777777" w:rsidR="00AB3E0D" w:rsidRPr="00503F91" w:rsidRDefault="00AB3E0D" w:rsidP="00AB3E0D">
            <w:pPr>
              <w:pStyle w:val="NoSpacing"/>
              <w:jc w:val="both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Am (</w:t>
            </w:r>
            <w:proofErr w:type="spellStart"/>
            <w:proofErr w:type="gramStart"/>
            <w:r w:rsidRPr="00503F91">
              <w:rPr>
                <w:sz w:val="20"/>
                <w:szCs w:val="20"/>
              </w:rPr>
              <w:t>varsta</w:t>
            </w:r>
            <w:proofErr w:type="spellEnd"/>
            <w:r w:rsidRPr="00503F91">
              <w:rPr>
                <w:sz w:val="20"/>
                <w:szCs w:val="20"/>
              </w:rPr>
              <w:t xml:space="preserve"> …)</w:t>
            </w:r>
            <w:proofErr w:type="gram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s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sunt</w:t>
            </w:r>
            <w:proofErr w:type="spellEnd"/>
            <w:r w:rsidRPr="00503F91">
              <w:rPr>
                <w:sz w:val="20"/>
                <w:szCs w:val="20"/>
              </w:rPr>
              <w:t xml:space="preserve"> (</w:t>
            </w:r>
            <w:proofErr w:type="spellStart"/>
            <w:r w:rsidRPr="00503F91">
              <w:rPr>
                <w:sz w:val="20"/>
                <w:szCs w:val="20"/>
              </w:rPr>
              <w:t>pozitia</w:t>
            </w:r>
            <w:proofErr w:type="spellEnd"/>
            <w:r w:rsidRPr="00503F91">
              <w:rPr>
                <w:sz w:val="20"/>
                <w:szCs w:val="20"/>
              </w:rPr>
              <w:t xml:space="preserve">…). </w:t>
            </w:r>
            <w:proofErr w:type="spellStart"/>
            <w:r w:rsidRPr="00503F91">
              <w:rPr>
                <w:sz w:val="20"/>
                <w:szCs w:val="20"/>
              </w:rPr>
              <w:t>Atributele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principale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pe</w:t>
            </w:r>
            <w:proofErr w:type="spellEnd"/>
            <w:r w:rsidRPr="00503F91">
              <w:rPr>
                <w:sz w:val="20"/>
                <w:szCs w:val="20"/>
              </w:rPr>
              <w:t xml:space="preserve"> care ma </w:t>
            </w:r>
            <w:proofErr w:type="spellStart"/>
            <w:r w:rsidRPr="00503F91">
              <w:rPr>
                <w:sz w:val="20"/>
                <w:szCs w:val="20"/>
              </w:rPr>
              <w:t>bazez</w:t>
            </w:r>
            <w:proofErr w:type="spellEnd"/>
            <w:r w:rsidRPr="00503F91">
              <w:rPr>
                <w:sz w:val="20"/>
                <w:szCs w:val="20"/>
              </w:rPr>
              <w:t xml:space="preserve"> in </w:t>
            </w:r>
            <w:proofErr w:type="spellStart"/>
            <w:r w:rsidRPr="00503F91">
              <w:rPr>
                <w:sz w:val="20"/>
                <w:szCs w:val="20"/>
              </w:rPr>
              <w:t>teren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sunt</w:t>
            </w:r>
            <w:proofErr w:type="spellEnd"/>
            <w:r w:rsidRPr="00503F91">
              <w:rPr>
                <w:sz w:val="20"/>
                <w:szCs w:val="20"/>
              </w:rPr>
              <w:t xml:space="preserve"> (</w:t>
            </w:r>
            <w:proofErr w:type="spellStart"/>
            <w:r w:rsidRPr="00503F91">
              <w:rPr>
                <w:sz w:val="20"/>
                <w:szCs w:val="20"/>
              </w:rPr>
              <w:t>descrie</w:t>
            </w:r>
            <w:proofErr w:type="spellEnd"/>
            <w:r w:rsidRPr="00503F91">
              <w:rPr>
                <w:sz w:val="20"/>
                <w:szCs w:val="20"/>
              </w:rPr>
              <w:t xml:space="preserve"> … de ex. </w:t>
            </w:r>
            <w:proofErr w:type="spellStart"/>
            <w:r w:rsidRPr="00503F91">
              <w:rPr>
                <w:sz w:val="20"/>
                <w:szCs w:val="20"/>
              </w:rPr>
              <w:t>Driblingul</w:t>
            </w:r>
            <w:proofErr w:type="spellEnd"/>
            <w:r w:rsidRPr="00503F91">
              <w:rPr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sz w:val="20"/>
                <w:szCs w:val="20"/>
              </w:rPr>
              <w:t>pasele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corecte</w:t>
            </w:r>
            <w:proofErr w:type="spellEnd"/>
            <w:r w:rsidRPr="00503F91">
              <w:rPr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sz w:val="20"/>
                <w:szCs w:val="20"/>
              </w:rPr>
              <w:t>preluari</w:t>
            </w:r>
            <w:proofErr w:type="spellEnd"/>
            <w:r w:rsidRPr="00503F91">
              <w:rPr>
                <w:sz w:val="20"/>
                <w:szCs w:val="20"/>
              </w:rPr>
              <w:t xml:space="preserve"> precise, </w:t>
            </w:r>
            <w:proofErr w:type="spellStart"/>
            <w:r w:rsidRPr="00503F91">
              <w:rPr>
                <w:sz w:val="20"/>
                <w:szCs w:val="20"/>
              </w:rPr>
              <w:t>viteza</w:t>
            </w:r>
            <w:proofErr w:type="spellEnd"/>
            <w:r w:rsidRPr="00503F91">
              <w:rPr>
                <w:sz w:val="20"/>
                <w:szCs w:val="20"/>
              </w:rPr>
              <w:t xml:space="preserve"> de </w:t>
            </w:r>
            <w:proofErr w:type="spellStart"/>
            <w:r w:rsidRPr="00503F91">
              <w:rPr>
                <w:sz w:val="20"/>
                <w:szCs w:val="20"/>
              </w:rPr>
              <w:t>reactie</w:t>
            </w:r>
            <w:proofErr w:type="spellEnd"/>
            <w:r w:rsidRPr="00503F91">
              <w:rPr>
                <w:sz w:val="20"/>
                <w:szCs w:val="20"/>
              </w:rPr>
              <w:t xml:space="preserve"> etc.). </w:t>
            </w:r>
            <w:proofErr w:type="spellStart"/>
            <w:r w:rsidRPr="00503F91">
              <w:rPr>
                <w:sz w:val="20"/>
                <w:szCs w:val="20"/>
              </w:rPr>
              <w:t>Adauga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atuurile</w:t>
            </w:r>
            <w:proofErr w:type="spellEnd"/>
            <w:r w:rsidRPr="00503F91">
              <w:rPr>
                <w:sz w:val="20"/>
                <w:szCs w:val="20"/>
              </w:rPr>
              <w:t xml:space="preserve"> tale – de ex. Cu </w:t>
            </w:r>
            <w:proofErr w:type="spellStart"/>
            <w:r w:rsidRPr="00503F91">
              <w:rPr>
                <w:sz w:val="20"/>
                <w:szCs w:val="20"/>
              </w:rPr>
              <w:t>ce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plusur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pot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ven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tu</w:t>
            </w:r>
            <w:proofErr w:type="spellEnd"/>
            <w:r w:rsidRPr="00503F91">
              <w:rPr>
                <w:sz w:val="20"/>
                <w:szCs w:val="20"/>
              </w:rPr>
              <w:t xml:space="preserve"> la </w:t>
            </w:r>
            <w:proofErr w:type="spellStart"/>
            <w:r w:rsidRPr="00503F91">
              <w:rPr>
                <w:sz w:val="20"/>
                <w:szCs w:val="20"/>
              </w:rPr>
              <w:t>echipa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sim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a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gramStart"/>
            <w:r w:rsidRPr="00503F91">
              <w:rPr>
                <w:sz w:val="20"/>
                <w:szCs w:val="20"/>
              </w:rPr>
              <w:t>ales,</w:t>
            </w:r>
            <w:proofErr w:type="gramEnd"/>
            <w:r w:rsidRPr="00503F91">
              <w:rPr>
                <w:sz w:val="20"/>
                <w:szCs w:val="20"/>
              </w:rPr>
              <w:t xml:space="preserve"> care </w:t>
            </w:r>
            <w:proofErr w:type="spellStart"/>
            <w:r w:rsidRPr="00503F91">
              <w:rPr>
                <w:sz w:val="20"/>
                <w:szCs w:val="20"/>
              </w:rPr>
              <w:t>este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reusita</w:t>
            </w:r>
            <w:proofErr w:type="spellEnd"/>
            <w:r w:rsidRPr="00503F91">
              <w:rPr>
                <w:sz w:val="20"/>
                <w:szCs w:val="20"/>
              </w:rPr>
              <w:t xml:space="preserve"> ta </w:t>
            </w:r>
            <w:proofErr w:type="spellStart"/>
            <w:r w:rsidRPr="00503F91">
              <w:rPr>
                <w:sz w:val="20"/>
                <w:szCs w:val="20"/>
              </w:rPr>
              <w:t>principala</w:t>
            </w:r>
            <w:proofErr w:type="spellEnd"/>
            <w:r w:rsidRPr="00503F91">
              <w:rPr>
                <w:sz w:val="20"/>
                <w:szCs w:val="20"/>
              </w:rPr>
              <w:t xml:space="preserve"> – </w:t>
            </w:r>
            <w:proofErr w:type="spellStart"/>
            <w:r w:rsidRPr="00503F91">
              <w:rPr>
                <w:sz w:val="20"/>
                <w:szCs w:val="20"/>
              </w:rPr>
              <w:t>sa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marchez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goluri</w:t>
            </w:r>
            <w:proofErr w:type="spellEnd"/>
            <w:r w:rsidRPr="00503F91">
              <w:rPr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sz w:val="20"/>
                <w:szCs w:val="20"/>
              </w:rPr>
              <w:t>sa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creez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goluri</w:t>
            </w:r>
            <w:proofErr w:type="spellEnd"/>
            <w:r w:rsidRPr="00503F91">
              <w:rPr>
                <w:sz w:val="20"/>
                <w:szCs w:val="20"/>
              </w:rPr>
              <w:t xml:space="preserve"> (assists) </w:t>
            </w:r>
            <w:proofErr w:type="spellStart"/>
            <w:r w:rsidRPr="00503F91">
              <w:rPr>
                <w:sz w:val="20"/>
                <w:szCs w:val="20"/>
              </w:rPr>
              <w:t>sau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sa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oprest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golurile</w:t>
            </w:r>
            <w:proofErr w:type="spellEnd"/>
            <w:r w:rsidRPr="00503F91">
              <w:rPr>
                <w:sz w:val="20"/>
                <w:szCs w:val="20"/>
              </w:rPr>
              <w:t>.</w:t>
            </w:r>
          </w:p>
          <w:p w14:paraId="5F18D4C6" w14:textId="77777777" w:rsidR="00AB3E0D" w:rsidRPr="00503F91" w:rsidRDefault="00AB3E0D" w:rsidP="00AB3E0D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A0EFFC6" w14:textId="56A794B5" w:rsidR="00AB3E0D" w:rsidRPr="00503F91" w:rsidRDefault="00AB3E0D" w:rsidP="00AB3E0D">
            <w:pPr>
              <w:pStyle w:val="NoSpacing"/>
              <w:jc w:val="both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*</w:t>
            </w:r>
            <w:proofErr w:type="spellStart"/>
            <w:proofErr w:type="gramStart"/>
            <w:r w:rsidRPr="00503F91">
              <w:rPr>
                <w:sz w:val="20"/>
                <w:szCs w:val="20"/>
              </w:rPr>
              <w:t>acest</w:t>
            </w:r>
            <w:proofErr w:type="spellEnd"/>
            <w:proofErr w:type="gramEnd"/>
            <w:r w:rsidRPr="00503F91">
              <w:rPr>
                <w:sz w:val="20"/>
                <w:szCs w:val="20"/>
              </w:rPr>
              <w:t xml:space="preserve"> text nu </w:t>
            </w:r>
            <w:proofErr w:type="spellStart"/>
            <w:r w:rsidRPr="00503F91">
              <w:rPr>
                <w:sz w:val="20"/>
                <w:szCs w:val="20"/>
              </w:rPr>
              <w:t>trebuie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sa</w:t>
            </w:r>
            <w:proofErr w:type="spellEnd"/>
            <w:r w:rsidRPr="00503F91">
              <w:rPr>
                <w:sz w:val="20"/>
                <w:szCs w:val="20"/>
              </w:rPr>
              <w:t xml:space="preserve"> fie </w:t>
            </w:r>
            <w:proofErr w:type="spellStart"/>
            <w:r w:rsidRPr="00503F91">
              <w:rPr>
                <w:sz w:val="20"/>
                <w:szCs w:val="20"/>
              </w:rPr>
              <w:t>foarte</w:t>
            </w:r>
            <w:proofErr w:type="spellEnd"/>
            <w:r w:rsidRPr="00503F91">
              <w:rPr>
                <w:sz w:val="20"/>
                <w:szCs w:val="20"/>
              </w:rPr>
              <w:t xml:space="preserve"> lung, ci </w:t>
            </w:r>
            <w:proofErr w:type="spellStart"/>
            <w:r w:rsidRPr="00503F91">
              <w:rPr>
                <w:sz w:val="20"/>
                <w:szCs w:val="20"/>
              </w:rPr>
              <w:t>concis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si</w:t>
            </w:r>
            <w:proofErr w:type="spellEnd"/>
            <w:r w:rsidRPr="00503F91">
              <w:rPr>
                <w:sz w:val="20"/>
                <w:szCs w:val="20"/>
              </w:rPr>
              <w:t xml:space="preserve"> la </w:t>
            </w:r>
            <w:proofErr w:type="spellStart"/>
            <w:r w:rsidRPr="00503F91">
              <w:rPr>
                <w:sz w:val="20"/>
                <w:szCs w:val="20"/>
              </w:rPr>
              <w:t>obiect</w:t>
            </w:r>
            <w:proofErr w:type="spellEnd"/>
            <w:r w:rsidRPr="00503F91">
              <w:rPr>
                <w:sz w:val="20"/>
                <w:szCs w:val="20"/>
              </w:rPr>
              <w:t>.</w:t>
            </w:r>
          </w:p>
        </w:tc>
      </w:tr>
      <w:tr w:rsidR="00AB3E0D" w:rsidRPr="00503F91" w14:paraId="63D081CB" w14:textId="77777777" w:rsidTr="00503F91">
        <w:tc>
          <w:tcPr>
            <w:tcW w:w="10676" w:type="dxa"/>
            <w:gridSpan w:val="3"/>
            <w:tcMar>
              <w:top w:w="57" w:type="dxa"/>
              <w:bottom w:w="57" w:type="dxa"/>
            </w:tcMar>
          </w:tcPr>
          <w:p w14:paraId="67A1F917" w14:textId="77777777" w:rsidR="00AB3E0D" w:rsidRPr="00503F91" w:rsidRDefault="00AB3E0D" w:rsidP="00AB3E0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Cluburi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la care am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activat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14:paraId="7600C95B" w14:textId="77777777" w:rsidR="00AB3E0D" w:rsidRPr="00503F91" w:rsidRDefault="00AB3E0D" w:rsidP="00AB3E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[</w:t>
            </w:r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se</w:t>
            </w:r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 pun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ordin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descrescatoar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– de la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clubul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din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prezent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continuand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cu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cel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anterioar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>]</w:t>
            </w:r>
          </w:p>
          <w:p w14:paraId="2DA31104" w14:textId="15F99221" w:rsidR="00AB3E0D" w:rsidRPr="00503F91" w:rsidRDefault="00AB3E0D" w:rsidP="00AB3E0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3F91">
              <w:rPr>
                <w:rFonts w:ascii="Calibri" w:hAnsi="Calibri"/>
                <w:b/>
                <w:sz w:val="20"/>
                <w:szCs w:val="20"/>
              </w:rPr>
              <w:t>***</w:t>
            </w:r>
            <w:proofErr w:type="gramStart"/>
            <w:r w:rsidRPr="00503F91">
              <w:rPr>
                <w:rFonts w:ascii="Calibri" w:hAnsi="Calibri"/>
                <w:b/>
                <w:sz w:val="20"/>
                <w:szCs w:val="20"/>
              </w:rPr>
              <w:t>se</w:t>
            </w:r>
            <w:proofErr w:type="gram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continua cu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cluburile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anterioare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, cu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informatiile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 la </w:t>
            </w: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fiecare</w:t>
            </w:r>
            <w:proofErr w:type="spellEnd"/>
          </w:p>
        </w:tc>
      </w:tr>
      <w:tr w:rsidR="00AB3E0D" w:rsidRPr="00503F91" w14:paraId="4164DD0F" w14:textId="77777777" w:rsidTr="00503F91">
        <w:tc>
          <w:tcPr>
            <w:tcW w:w="3558" w:type="dxa"/>
            <w:tcMar>
              <w:top w:w="57" w:type="dxa"/>
              <w:bottom w:w="57" w:type="dxa"/>
            </w:tcMar>
          </w:tcPr>
          <w:p w14:paraId="3B4EF1D3" w14:textId="22B23505" w:rsidR="00AB3E0D" w:rsidRPr="00503F91" w:rsidRDefault="00AB3E0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503F91">
              <w:rPr>
                <w:rFonts w:ascii="Calibri" w:hAnsi="Calibri"/>
                <w:b/>
                <w:sz w:val="20"/>
                <w:szCs w:val="20"/>
              </w:rPr>
              <w:t xml:space="preserve">Club:  </w:t>
            </w:r>
          </w:p>
        </w:tc>
        <w:tc>
          <w:tcPr>
            <w:tcW w:w="7118" w:type="dxa"/>
            <w:gridSpan w:val="2"/>
            <w:tcMar>
              <w:top w:w="57" w:type="dxa"/>
              <w:bottom w:w="57" w:type="dxa"/>
            </w:tcMar>
          </w:tcPr>
          <w:p w14:paraId="38AF8A99" w14:textId="4582231F" w:rsidR="00AB3E0D" w:rsidRPr="00F65790" w:rsidRDefault="00AB3E0D" w:rsidP="00F65790">
            <w:pPr>
              <w:rPr>
                <w:rFonts w:ascii="Calibri" w:hAnsi="Calibri"/>
                <w:sz w:val="20"/>
                <w:szCs w:val="20"/>
              </w:rPr>
            </w:pPr>
            <w:r w:rsidRPr="00F65790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proofErr w:type="gramStart"/>
            <w:r w:rsidRPr="00F65790">
              <w:rPr>
                <w:rFonts w:ascii="Calibri" w:hAnsi="Calibri"/>
                <w:sz w:val="20"/>
                <w:szCs w:val="20"/>
              </w:rPr>
              <w:t>numele</w:t>
            </w:r>
            <w:proofErr w:type="spellEnd"/>
            <w:proofErr w:type="gramEnd"/>
            <w:r w:rsidRPr="00F657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clubului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F65790">
              <w:rPr>
                <w:rFonts w:ascii="Calibri" w:hAnsi="Calibri"/>
                <w:sz w:val="20"/>
                <w:szCs w:val="20"/>
              </w:rPr>
              <w:t>-</w:t>
            </w:r>
            <w:r w:rsidRPr="00F65790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grupa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varsta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AB3E0D" w:rsidRPr="00503F91" w14:paraId="14EE45F8" w14:textId="77777777" w:rsidTr="00503F91">
        <w:tc>
          <w:tcPr>
            <w:tcW w:w="3558" w:type="dxa"/>
            <w:tcMar>
              <w:top w:w="57" w:type="dxa"/>
              <w:bottom w:w="57" w:type="dxa"/>
            </w:tcMar>
          </w:tcPr>
          <w:p w14:paraId="722BBEF8" w14:textId="3926164D" w:rsidR="00AB3E0D" w:rsidRPr="00503F91" w:rsidRDefault="00AB3E0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503F91">
              <w:rPr>
                <w:rFonts w:ascii="Calibri" w:hAnsi="Calibri"/>
                <w:b/>
                <w:sz w:val="20"/>
                <w:szCs w:val="20"/>
              </w:rPr>
              <w:t>Data:</w:t>
            </w:r>
          </w:p>
        </w:tc>
        <w:tc>
          <w:tcPr>
            <w:tcW w:w="7118" w:type="dxa"/>
            <w:gridSpan w:val="2"/>
            <w:tcMar>
              <w:top w:w="57" w:type="dxa"/>
              <w:bottom w:w="57" w:type="dxa"/>
            </w:tcMar>
          </w:tcPr>
          <w:p w14:paraId="1BE75681" w14:textId="4E1FC0B1" w:rsidR="00AB3E0D" w:rsidRPr="00F65790" w:rsidRDefault="00AB3E0D" w:rsidP="00AB3E0D">
            <w:pPr>
              <w:rPr>
                <w:rFonts w:ascii="Calibri" w:hAnsi="Calibri"/>
                <w:sz w:val="20"/>
                <w:szCs w:val="20"/>
              </w:rPr>
            </w:pPr>
            <w:r w:rsidRPr="00F65790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proofErr w:type="gramStart"/>
            <w:r w:rsidRPr="00F65790">
              <w:rPr>
                <w:rFonts w:ascii="Calibri" w:hAnsi="Calibri"/>
                <w:sz w:val="20"/>
                <w:szCs w:val="20"/>
              </w:rPr>
              <w:t>anul</w:t>
            </w:r>
            <w:proofErr w:type="spellEnd"/>
            <w:proofErr w:type="gramEnd"/>
            <w:r w:rsidRPr="00F65790"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inceput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si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anul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sfarsit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AB3E0D" w:rsidRPr="00503F91" w14:paraId="3C626AED" w14:textId="77777777" w:rsidTr="00503F91">
        <w:tc>
          <w:tcPr>
            <w:tcW w:w="3558" w:type="dxa"/>
            <w:tcMar>
              <w:top w:w="57" w:type="dxa"/>
              <w:bottom w:w="57" w:type="dxa"/>
            </w:tcMar>
          </w:tcPr>
          <w:p w14:paraId="126487E2" w14:textId="5EC0A54B" w:rsidR="00AB3E0D" w:rsidRPr="00503F91" w:rsidRDefault="00AB3E0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Pozitia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03F91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7118" w:type="dxa"/>
            <w:gridSpan w:val="2"/>
            <w:tcMar>
              <w:top w:w="57" w:type="dxa"/>
              <w:bottom w:w="57" w:type="dxa"/>
            </w:tcMar>
          </w:tcPr>
          <w:p w14:paraId="4809D5F8" w14:textId="6D9F0C30" w:rsidR="00AB3E0D" w:rsidRPr="00F65790" w:rsidRDefault="00AB3E0D" w:rsidP="00AB3E0D">
            <w:pPr>
              <w:rPr>
                <w:rFonts w:ascii="Calibri" w:hAnsi="Calibri"/>
                <w:sz w:val="20"/>
                <w:szCs w:val="20"/>
              </w:rPr>
            </w:pPr>
            <w:r w:rsidRPr="00F65790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proofErr w:type="gramStart"/>
            <w:r w:rsidRPr="00F65790">
              <w:rPr>
                <w:rFonts w:ascii="Calibri" w:hAnsi="Calibri"/>
                <w:sz w:val="20"/>
                <w:szCs w:val="20"/>
              </w:rPr>
              <w:t>pozitia</w:t>
            </w:r>
            <w:proofErr w:type="spellEnd"/>
            <w:proofErr w:type="gramEnd"/>
            <w:r w:rsidRPr="00F65790">
              <w:rPr>
                <w:rFonts w:ascii="Calibri" w:hAnsi="Calibri"/>
                <w:sz w:val="20"/>
                <w:szCs w:val="20"/>
              </w:rPr>
              <w:t xml:space="preserve"> in care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ai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jucat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pt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clubul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65790">
              <w:rPr>
                <w:rFonts w:ascii="Calibri" w:hAnsi="Calibri"/>
                <w:sz w:val="20"/>
                <w:szCs w:val="20"/>
              </w:rPr>
              <w:t>respectiv</w:t>
            </w:r>
            <w:proofErr w:type="spellEnd"/>
            <w:r w:rsidRPr="00F65790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AB3E0D" w:rsidRPr="00503F91" w14:paraId="5E8E3FEF" w14:textId="77777777" w:rsidTr="00503F91">
        <w:tc>
          <w:tcPr>
            <w:tcW w:w="3558" w:type="dxa"/>
            <w:tcMar>
              <w:top w:w="57" w:type="dxa"/>
              <w:bottom w:w="57" w:type="dxa"/>
            </w:tcMar>
          </w:tcPr>
          <w:p w14:paraId="12E82C57" w14:textId="224C7AD1" w:rsidR="00AB3E0D" w:rsidRPr="00503F91" w:rsidRDefault="00AB3E0D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03F91">
              <w:rPr>
                <w:rFonts w:ascii="Calibri" w:hAnsi="Calibri"/>
                <w:b/>
                <w:sz w:val="20"/>
                <w:szCs w:val="20"/>
              </w:rPr>
              <w:t>Plusuri</w:t>
            </w:r>
            <w:proofErr w:type="spellEnd"/>
            <w:r w:rsidRPr="00503F91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118" w:type="dxa"/>
            <w:gridSpan w:val="2"/>
            <w:tcMar>
              <w:top w:w="57" w:type="dxa"/>
              <w:bottom w:w="57" w:type="dxa"/>
            </w:tcMar>
          </w:tcPr>
          <w:p w14:paraId="5E181FF1" w14:textId="06CA3F9E" w:rsidR="00AB3E0D" w:rsidRPr="00503F91" w:rsidRDefault="00AB3E0D" w:rsidP="00AB3E0D">
            <w:pPr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beneficiile</w:t>
            </w:r>
            <w:proofErr w:type="spellEnd"/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p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care le-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ai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adus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echipei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– de ex.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Cel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mai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mult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goluri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cupa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campionatul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cel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mai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bun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jucator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etc.)</w:t>
            </w:r>
          </w:p>
        </w:tc>
      </w:tr>
      <w:tr w:rsidR="00AB3E0D" w:rsidRPr="00503F91" w14:paraId="5376CDDA" w14:textId="77777777" w:rsidTr="00503F91">
        <w:tc>
          <w:tcPr>
            <w:tcW w:w="10676" w:type="dxa"/>
            <w:gridSpan w:val="3"/>
            <w:tcMar>
              <w:top w:w="57" w:type="dxa"/>
              <w:bottom w:w="57" w:type="dxa"/>
            </w:tcMar>
          </w:tcPr>
          <w:p w14:paraId="1481D28B" w14:textId="77777777" w:rsidR="00AB3E0D" w:rsidRPr="00503F91" w:rsidRDefault="00AB3E0D" w:rsidP="00AB3E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03F91" w:rsidRPr="00503F91" w14:paraId="1DE96744" w14:textId="77777777" w:rsidTr="00503F91">
        <w:tc>
          <w:tcPr>
            <w:tcW w:w="3558" w:type="dxa"/>
            <w:tcMar>
              <w:top w:w="57" w:type="dxa"/>
              <w:bottom w:w="57" w:type="dxa"/>
            </w:tcMar>
          </w:tcPr>
          <w:p w14:paraId="708E0B6E" w14:textId="77777777" w:rsidR="00503F91" w:rsidRPr="00503F91" w:rsidRDefault="00503F91" w:rsidP="00503F91">
            <w:pPr>
              <w:pStyle w:val="NoSpacing"/>
              <w:jc w:val="both"/>
              <w:rPr>
                <w:b/>
                <w:sz w:val="20"/>
                <w:szCs w:val="20"/>
              </w:rPr>
            </w:pPr>
            <w:proofErr w:type="spellStart"/>
            <w:r w:rsidRPr="00503F91">
              <w:rPr>
                <w:b/>
                <w:sz w:val="20"/>
                <w:szCs w:val="20"/>
              </w:rPr>
              <w:t>Reusite</w:t>
            </w:r>
            <w:proofErr w:type="spellEnd"/>
            <w:r w:rsidRPr="00503F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b/>
                <w:sz w:val="20"/>
                <w:szCs w:val="20"/>
              </w:rPr>
              <w:t>personale</w:t>
            </w:r>
            <w:proofErr w:type="spellEnd"/>
            <w:r w:rsidRPr="00503F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b/>
                <w:sz w:val="20"/>
                <w:szCs w:val="20"/>
              </w:rPr>
              <w:t>sau</w:t>
            </w:r>
            <w:proofErr w:type="spellEnd"/>
            <w:r w:rsidRPr="00503F91">
              <w:rPr>
                <w:b/>
                <w:sz w:val="20"/>
                <w:szCs w:val="20"/>
              </w:rPr>
              <w:t xml:space="preserve"> media (</w:t>
            </w:r>
            <w:proofErr w:type="spellStart"/>
            <w:r w:rsidRPr="00503F91">
              <w:rPr>
                <w:b/>
                <w:sz w:val="20"/>
                <w:szCs w:val="20"/>
              </w:rPr>
              <w:t>daca</w:t>
            </w:r>
            <w:proofErr w:type="spellEnd"/>
            <w:r w:rsidRPr="00503F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b/>
                <w:sz w:val="20"/>
                <w:szCs w:val="20"/>
              </w:rPr>
              <w:t>exista</w:t>
            </w:r>
            <w:proofErr w:type="spellEnd"/>
            <w:r w:rsidRPr="00503F91">
              <w:rPr>
                <w:b/>
                <w:sz w:val="20"/>
                <w:szCs w:val="20"/>
              </w:rPr>
              <w:t>):</w:t>
            </w:r>
          </w:p>
          <w:p w14:paraId="39E2A4C4" w14:textId="77777777" w:rsidR="00503F91" w:rsidRPr="00503F91" w:rsidRDefault="00503F91" w:rsidP="0071098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Mar>
              <w:top w:w="57" w:type="dxa"/>
              <w:bottom w:w="57" w:type="dxa"/>
            </w:tcMar>
          </w:tcPr>
          <w:p w14:paraId="2446A73E" w14:textId="77777777" w:rsidR="00503F91" w:rsidRPr="00503F91" w:rsidRDefault="00503F91" w:rsidP="00503F9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 xml:space="preserve">Link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catr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canalul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youtube</w:t>
            </w:r>
            <w:proofErr w:type="spellEnd"/>
          </w:p>
          <w:p w14:paraId="2A1A5AEE" w14:textId="77777777" w:rsidR="00503F91" w:rsidRPr="00503F91" w:rsidRDefault="00503F91" w:rsidP="00503F9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503F91">
              <w:rPr>
                <w:rFonts w:ascii="Calibri" w:hAnsi="Calibri"/>
                <w:sz w:val="20"/>
                <w:szCs w:val="20"/>
              </w:rPr>
              <w:t xml:space="preserve">Link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catr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articol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din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reviste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sau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ziare</w:t>
            </w:r>
            <w:proofErr w:type="spellEnd"/>
          </w:p>
          <w:p w14:paraId="5C35FAF5" w14:textId="753FC2A0" w:rsidR="00503F91" w:rsidRPr="00503F91" w:rsidRDefault="00503F91" w:rsidP="00503F9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503F91">
              <w:rPr>
                <w:rFonts w:ascii="Calibri" w:hAnsi="Calibri"/>
                <w:sz w:val="20"/>
                <w:szCs w:val="20"/>
              </w:rPr>
              <w:t>alte</w:t>
            </w:r>
            <w:proofErr w:type="spellEnd"/>
            <w:proofErr w:type="gramEnd"/>
            <w:r w:rsidRPr="00503F91">
              <w:rPr>
                <w:rFonts w:ascii="Calibri" w:hAnsi="Calibri"/>
                <w:sz w:val="20"/>
                <w:szCs w:val="20"/>
              </w:rPr>
              <w:t xml:space="preserve"> certificate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sau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premii</w:t>
            </w:r>
            <w:proofErr w:type="spellEnd"/>
            <w:r w:rsidRPr="00503F91">
              <w:rPr>
                <w:rFonts w:ascii="Calibri" w:hAnsi="Calibri"/>
                <w:sz w:val="20"/>
                <w:szCs w:val="20"/>
              </w:rPr>
              <w:t xml:space="preserve"> castigate </w:t>
            </w:r>
            <w:proofErr w:type="spellStart"/>
            <w:r w:rsidRPr="00503F91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</w:p>
        </w:tc>
      </w:tr>
      <w:tr w:rsidR="00503F91" w:rsidRPr="00503F91" w14:paraId="39E87D10" w14:textId="77777777" w:rsidTr="00503F91">
        <w:tc>
          <w:tcPr>
            <w:tcW w:w="10676" w:type="dxa"/>
            <w:gridSpan w:val="3"/>
            <w:tcMar>
              <w:top w:w="57" w:type="dxa"/>
              <w:bottom w:w="57" w:type="dxa"/>
            </w:tcMar>
          </w:tcPr>
          <w:p w14:paraId="6BF38CBA" w14:textId="77777777" w:rsidR="00503F91" w:rsidRPr="00503F91" w:rsidRDefault="00503F91" w:rsidP="00503F91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503F91">
              <w:rPr>
                <w:b/>
                <w:sz w:val="20"/>
                <w:szCs w:val="20"/>
              </w:rPr>
              <w:t>Recomandari</w:t>
            </w:r>
            <w:proofErr w:type="spellEnd"/>
            <w:r w:rsidRPr="00503F91">
              <w:rPr>
                <w:b/>
                <w:sz w:val="20"/>
                <w:szCs w:val="20"/>
              </w:rPr>
              <w:t>:</w:t>
            </w:r>
          </w:p>
          <w:p w14:paraId="520877D4" w14:textId="77777777" w:rsidR="00503F91" w:rsidRPr="00503F91" w:rsidRDefault="00503F91" w:rsidP="00503F91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03F91">
              <w:rPr>
                <w:sz w:val="20"/>
                <w:szCs w:val="20"/>
              </w:rPr>
              <w:t>Adauga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numele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s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detaliile</w:t>
            </w:r>
            <w:proofErr w:type="spellEnd"/>
            <w:r w:rsidRPr="00503F91">
              <w:rPr>
                <w:sz w:val="20"/>
                <w:szCs w:val="20"/>
              </w:rPr>
              <w:t xml:space="preserve"> de contact ale </w:t>
            </w:r>
            <w:proofErr w:type="spellStart"/>
            <w:r w:rsidRPr="00503F91">
              <w:rPr>
                <w:sz w:val="20"/>
                <w:szCs w:val="20"/>
              </w:rPr>
              <w:t>antrenorilor</w:t>
            </w:r>
            <w:proofErr w:type="spellEnd"/>
            <w:r w:rsidRPr="00503F91">
              <w:rPr>
                <w:sz w:val="20"/>
                <w:szCs w:val="20"/>
              </w:rPr>
              <w:t xml:space="preserve"> care </w:t>
            </w:r>
            <w:proofErr w:type="spellStart"/>
            <w:r w:rsidRPr="00503F91">
              <w:rPr>
                <w:sz w:val="20"/>
                <w:szCs w:val="20"/>
              </w:rPr>
              <w:t>doresc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si</w:t>
            </w:r>
            <w:proofErr w:type="spellEnd"/>
            <w:r w:rsidRPr="00503F91">
              <w:rPr>
                <w:sz w:val="20"/>
                <w:szCs w:val="20"/>
              </w:rPr>
              <w:t xml:space="preserve"> pot </w:t>
            </w:r>
            <w:proofErr w:type="spellStart"/>
            <w:r w:rsidRPr="00503F91">
              <w:rPr>
                <w:sz w:val="20"/>
                <w:szCs w:val="20"/>
              </w:rPr>
              <w:t>sa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te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recomande</w:t>
            </w:r>
            <w:proofErr w:type="spellEnd"/>
            <w:r w:rsidRPr="00503F91">
              <w:rPr>
                <w:sz w:val="20"/>
                <w:szCs w:val="20"/>
              </w:rPr>
              <w:t xml:space="preserve"> sis a </w:t>
            </w:r>
            <w:proofErr w:type="spellStart"/>
            <w:r w:rsidRPr="00503F91">
              <w:rPr>
                <w:sz w:val="20"/>
                <w:szCs w:val="20"/>
              </w:rPr>
              <w:t>povesteasca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frumos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despre</w:t>
            </w:r>
            <w:proofErr w:type="spellEnd"/>
            <w:r w:rsidRPr="00503F91">
              <w:rPr>
                <w:sz w:val="20"/>
                <w:szCs w:val="20"/>
              </w:rPr>
              <w:t xml:space="preserve"> tine.</w:t>
            </w:r>
          </w:p>
          <w:p w14:paraId="29E9E76B" w14:textId="77777777" w:rsidR="00503F91" w:rsidRPr="00503F91" w:rsidRDefault="00503F91" w:rsidP="00503F91">
            <w:pPr>
              <w:pStyle w:val="NoSpacing"/>
              <w:rPr>
                <w:sz w:val="20"/>
                <w:szCs w:val="20"/>
              </w:rPr>
            </w:pPr>
            <w:r w:rsidRPr="00503F91">
              <w:rPr>
                <w:sz w:val="20"/>
                <w:szCs w:val="20"/>
              </w:rPr>
              <w:t>**</w:t>
            </w:r>
            <w:proofErr w:type="spellStart"/>
            <w:proofErr w:type="gramStart"/>
            <w:r w:rsidRPr="00503F91">
              <w:rPr>
                <w:sz w:val="20"/>
                <w:szCs w:val="20"/>
              </w:rPr>
              <w:t>asigura</w:t>
            </w:r>
            <w:proofErr w:type="gramEnd"/>
            <w:r w:rsidRPr="00503F91">
              <w:rPr>
                <w:sz w:val="20"/>
                <w:szCs w:val="20"/>
              </w:rPr>
              <w:t>-te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inta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ca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ai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acordul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antrenorilor</w:t>
            </w:r>
            <w:proofErr w:type="spellEnd"/>
            <w:r w:rsidRPr="00503F91">
              <w:rPr>
                <w:sz w:val="20"/>
                <w:szCs w:val="20"/>
              </w:rPr>
              <w:t xml:space="preserve"> </w:t>
            </w:r>
            <w:proofErr w:type="spellStart"/>
            <w:r w:rsidRPr="00503F91">
              <w:rPr>
                <w:sz w:val="20"/>
                <w:szCs w:val="20"/>
              </w:rPr>
              <w:t>respectivi</w:t>
            </w:r>
            <w:proofErr w:type="spellEnd"/>
          </w:p>
          <w:p w14:paraId="36035BE0" w14:textId="77777777" w:rsidR="00503F91" w:rsidRPr="00503F91" w:rsidRDefault="00503F91" w:rsidP="00AB3E0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4AA4A1" w14:textId="77777777" w:rsidR="00AB3E0D" w:rsidRPr="00503F91" w:rsidRDefault="00AB3E0D" w:rsidP="00710982">
      <w:pPr>
        <w:spacing w:line="276" w:lineRule="auto"/>
        <w:rPr>
          <w:rFonts w:ascii="Calibri" w:hAnsi="Calibri" w:cs="Arial"/>
          <w:sz w:val="20"/>
          <w:szCs w:val="20"/>
        </w:rPr>
      </w:pPr>
    </w:p>
    <w:sectPr w:rsidR="00AB3E0D" w:rsidRPr="00503F91" w:rsidSect="00F57FD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C831F" w14:textId="77777777" w:rsidR="00503F91" w:rsidRDefault="00503F91" w:rsidP="00C8774C">
      <w:r>
        <w:separator/>
      </w:r>
    </w:p>
  </w:endnote>
  <w:endnote w:type="continuationSeparator" w:id="0">
    <w:p w14:paraId="1A5B55B6" w14:textId="77777777" w:rsidR="00503F91" w:rsidRDefault="00503F91" w:rsidP="00C8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0A6BA" w14:textId="77777777" w:rsidR="00503F91" w:rsidRDefault="00E75DEA">
    <w:pPr>
      <w:pStyle w:val="Footer"/>
    </w:pPr>
    <w:sdt>
      <w:sdtPr>
        <w:id w:val="969400743"/>
        <w:temporary/>
        <w:showingPlcHdr/>
      </w:sdtPr>
      <w:sdtEndPr/>
      <w:sdtContent>
        <w:r w:rsidR="00503F91">
          <w:t>[Type text]</w:t>
        </w:r>
      </w:sdtContent>
    </w:sdt>
    <w:r w:rsidR="00503F9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03F91">
          <w:t>[Type text]</w:t>
        </w:r>
      </w:sdtContent>
    </w:sdt>
    <w:r w:rsidR="00503F9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03F9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0006D" w14:textId="050491B4" w:rsidR="00503F91" w:rsidRDefault="00503F91" w:rsidP="001579F4">
    <w:pPr>
      <w:pStyle w:val="Footer"/>
      <w:rPr>
        <w:rFonts w:ascii="Times New Roman" w:hAnsi="Times New Roman" w:cs="Times New Roman"/>
        <w:sz w:val="20"/>
        <w:szCs w:val="20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3969"/>
    </w:tblGrid>
    <w:tr w:rsidR="00503F91" w14:paraId="33E71CAE" w14:textId="77777777" w:rsidTr="006A5B5E">
      <w:tc>
        <w:tcPr>
          <w:tcW w:w="6771" w:type="dxa"/>
          <w:shd w:val="clear" w:color="auto" w:fill="D9D9D9" w:themeFill="background1" w:themeFillShade="D9"/>
          <w:tcMar>
            <w:top w:w="57" w:type="dxa"/>
            <w:bottom w:w="57" w:type="dxa"/>
          </w:tcMar>
        </w:tcPr>
        <w:p w14:paraId="66FD62D6" w14:textId="6B09E63B" w:rsidR="00503F91" w:rsidRPr="005A0467" w:rsidRDefault="00503F91" w:rsidP="001579F4">
          <w:pPr>
            <w:pStyle w:val="Footer"/>
            <w:tabs>
              <w:tab w:val="clear" w:pos="4320"/>
              <w:tab w:val="clear" w:pos="8640"/>
              <w:tab w:val="left" w:pos="1960"/>
            </w:tabs>
            <w:jc w:val="center"/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  <w:tcMar>
            <w:top w:w="57" w:type="dxa"/>
            <w:bottom w:w="57" w:type="dxa"/>
          </w:tcMar>
        </w:tcPr>
        <w:p w14:paraId="21C594B8" w14:textId="77777777" w:rsidR="00503F91" w:rsidRPr="005A0467" w:rsidRDefault="00503F91" w:rsidP="001579F4">
          <w:pPr>
            <w:pStyle w:val="Footer"/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</w:pPr>
          <w:proofErr w:type="spellStart"/>
          <w:r w:rsidRPr="005A0467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>Generat</w:t>
          </w:r>
          <w:proofErr w:type="spellEnd"/>
          <w:r w:rsidRPr="005A0467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 xml:space="preserve"> de FYI Claudia </w:t>
          </w:r>
          <w:proofErr w:type="spellStart"/>
          <w:r w:rsidRPr="005A0467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>Nicolae</w:t>
          </w:r>
          <w:proofErr w:type="spellEnd"/>
          <w:r w:rsidRPr="005A0467">
            <w:rPr>
              <w:rFonts w:ascii="Times New Roman" w:hAnsi="Times New Roman" w:cs="Times New Roman"/>
              <w:i/>
              <w:color w:val="808080" w:themeColor="background1" w:themeShade="80"/>
              <w:sz w:val="16"/>
              <w:szCs w:val="16"/>
            </w:rPr>
            <w:t xml:space="preserve"> - Certified Mental Coach </w:t>
          </w:r>
        </w:p>
      </w:tc>
    </w:tr>
  </w:tbl>
  <w:p w14:paraId="2A7A564A" w14:textId="77777777" w:rsidR="00503F91" w:rsidRPr="00C8774C" w:rsidRDefault="00503F9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B816" w14:textId="77777777" w:rsidR="00503F91" w:rsidRDefault="00503F91" w:rsidP="00C8774C">
      <w:r>
        <w:separator/>
      </w:r>
    </w:p>
  </w:footnote>
  <w:footnote w:type="continuationSeparator" w:id="0">
    <w:p w14:paraId="4B82DDFA" w14:textId="77777777" w:rsidR="00503F91" w:rsidRDefault="00503F91" w:rsidP="00C877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6E5E2" w14:textId="77777777" w:rsidR="00503F91" w:rsidRDefault="00E75DEA">
    <w:pPr>
      <w:pStyle w:val="Header"/>
    </w:pPr>
    <w:sdt>
      <w:sdtPr>
        <w:id w:val="171999623"/>
        <w:placeholder>
          <w:docPart w:val="B31E4061A1C8A140A0CD7A4DC6E737B7"/>
        </w:placeholder>
        <w:temporary/>
        <w:showingPlcHdr/>
      </w:sdtPr>
      <w:sdtEndPr/>
      <w:sdtContent>
        <w:r w:rsidR="00503F91">
          <w:t>[Type text]</w:t>
        </w:r>
      </w:sdtContent>
    </w:sdt>
    <w:r w:rsidR="00503F91">
      <w:ptab w:relativeTo="margin" w:alignment="center" w:leader="none"/>
    </w:r>
    <w:sdt>
      <w:sdtPr>
        <w:id w:val="171999624"/>
        <w:placeholder>
          <w:docPart w:val="053DC0DEB4601E44A67C71DB5D8053C2"/>
        </w:placeholder>
        <w:temporary/>
        <w:showingPlcHdr/>
      </w:sdtPr>
      <w:sdtEndPr/>
      <w:sdtContent>
        <w:r w:rsidR="00503F91">
          <w:t>[Type text]</w:t>
        </w:r>
      </w:sdtContent>
    </w:sdt>
    <w:r w:rsidR="00503F91">
      <w:ptab w:relativeTo="margin" w:alignment="right" w:leader="none"/>
    </w:r>
    <w:sdt>
      <w:sdtPr>
        <w:id w:val="171999625"/>
        <w:placeholder>
          <w:docPart w:val="469613C94B8D6B4BB6A4CEC72E5312CC"/>
        </w:placeholder>
        <w:temporary/>
        <w:showingPlcHdr/>
      </w:sdtPr>
      <w:sdtEndPr/>
      <w:sdtContent>
        <w:r w:rsidR="00503F91">
          <w:t>[Type text]</w:t>
        </w:r>
      </w:sdtContent>
    </w:sdt>
  </w:p>
  <w:p w14:paraId="1358470B" w14:textId="77777777" w:rsidR="00503F91" w:rsidRDefault="00503F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9E49" w14:textId="7EADC274" w:rsidR="00503F91" w:rsidRPr="00F57FDF" w:rsidRDefault="00503F91" w:rsidP="00F57FDF">
    <w:pPr>
      <w:rPr>
        <w:rFonts w:ascii="Times New Roman" w:eastAsia="Times New Roman" w:hAnsi="Times New Roman" w:cs="Times New Roman"/>
        <w:sz w:val="20"/>
        <w:szCs w:val="20"/>
      </w:rPr>
    </w:pPr>
  </w:p>
  <w:p w14:paraId="726C0702" w14:textId="59E83870" w:rsidR="00503F91" w:rsidRDefault="00503F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D04B1"/>
    <w:multiLevelType w:val="hybridMultilevel"/>
    <w:tmpl w:val="62B8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93CE6"/>
    <w:rsid w:val="001579F4"/>
    <w:rsid w:val="00263847"/>
    <w:rsid w:val="0050259F"/>
    <w:rsid w:val="00503F91"/>
    <w:rsid w:val="005A0467"/>
    <w:rsid w:val="006A5B5E"/>
    <w:rsid w:val="00710982"/>
    <w:rsid w:val="00866C84"/>
    <w:rsid w:val="00894A51"/>
    <w:rsid w:val="00931A0A"/>
    <w:rsid w:val="00AB3E0D"/>
    <w:rsid w:val="00C5339F"/>
    <w:rsid w:val="00C8774C"/>
    <w:rsid w:val="00DB446C"/>
    <w:rsid w:val="00E351A5"/>
    <w:rsid w:val="00E75DEA"/>
    <w:rsid w:val="00F57FDF"/>
    <w:rsid w:val="00F65790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CC4EF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74C"/>
  </w:style>
  <w:style w:type="paragraph" w:styleId="Footer">
    <w:name w:val="footer"/>
    <w:basedOn w:val="Normal"/>
    <w:link w:val="FooterChar"/>
    <w:uiPriority w:val="99"/>
    <w:unhideWhenUsed/>
    <w:rsid w:val="00C87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74C"/>
  </w:style>
  <w:style w:type="paragraph" w:styleId="BalloonText">
    <w:name w:val="Balloon Text"/>
    <w:basedOn w:val="Normal"/>
    <w:link w:val="BalloonTextChar"/>
    <w:uiPriority w:val="99"/>
    <w:semiHidden/>
    <w:unhideWhenUsed/>
    <w:rsid w:val="00C877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4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0D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03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74C"/>
  </w:style>
  <w:style w:type="paragraph" w:styleId="Footer">
    <w:name w:val="footer"/>
    <w:basedOn w:val="Normal"/>
    <w:link w:val="FooterChar"/>
    <w:uiPriority w:val="99"/>
    <w:unhideWhenUsed/>
    <w:rsid w:val="00C87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74C"/>
  </w:style>
  <w:style w:type="paragraph" w:styleId="BalloonText">
    <w:name w:val="Balloon Text"/>
    <w:basedOn w:val="Normal"/>
    <w:link w:val="BalloonTextChar"/>
    <w:uiPriority w:val="99"/>
    <w:semiHidden/>
    <w:unhideWhenUsed/>
    <w:rsid w:val="00C877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4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0D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0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1E4061A1C8A140A0CD7A4DC6E7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73E0-4BA5-F04C-AB1A-DAE340EA911A}"/>
      </w:docPartPr>
      <w:docPartBody>
        <w:p w:rsidR="003B5668" w:rsidRDefault="003B5668" w:rsidP="003B5668">
          <w:pPr>
            <w:pStyle w:val="B31E4061A1C8A140A0CD7A4DC6E737B7"/>
          </w:pPr>
          <w:r>
            <w:t>[Type text]</w:t>
          </w:r>
        </w:p>
      </w:docPartBody>
    </w:docPart>
    <w:docPart>
      <w:docPartPr>
        <w:name w:val="053DC0DEB4601E44A67C71DB5D80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E638-4714-3B4C-B1FF-E8EAF7276B2F}"/>
      </w:docPartPr>
      <w:docPartBody>
        <w:p w:rsidR="003B5668" w:rsidRDefault="003B5668" w:rsidP="003B5668">
          <w:pPr>
            <w:pStyle w:val="053DC0DEB4601E44A67C71DB5D8053C2"/>
          </w:pPr>
          <w:r>
            <w:t>[Type text]</w:t>
          </w:r>
        </w:p>
      </w:docPartBody>
    </w:docPart>
    <w:docPart>
      <w:docPartPr>
        <w:name w:val="469613C94B8D6B4BB6A4CEC72E53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611F-67BC-DF4C-8BF2-C495A8993EF9}"/>
      </w:docPartPr>
      <w:docPartBody>
        <w:p w:rsidR="003B5668" w:rsidRDefault="003B5668" w:rsidP="003B5668">
          <w:pPr>
            <w:pStyle w:val="469613C94B8D6B4BB6A4CEC72E5312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68"/>
    <w:rsid w:val="003B5668"/>
    <w:rsid w:val="0067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5403DB2EC5F743AB1CA89471654CE1">
    <w:name w:val="A35403DB2EC5F743AB1CA89471654CE1"/>
    <w:rsid w:val="003B5668"/>
  </w:style>
  <w:style w:type="paragraph" w:customStyle="1" w:styleId="7E2514C7419C1A42941243E1B09AA710">
    <w:name w:val="7E2514C7419C1A42941243E1B09AA710"/>
    <w:rsid w:val="003B5668"/>
  </w:style>
  <w:style w:type="paragraph" w:customStyle="1" w:styleId="A307A78F883D774CBA0A22186DAB0836">
    <w:name w:val="A307A78F883D774CBA0A22186DAB0836"/>
    <w:rsid w:val="003B5668"/>
  </w:style>
  <w:style w:type="paragraph" w:customStyle="1" w:styleId="EC13A11C4CBA854C80D5282BA9F1EC4A">
    <w:name w:val="EC13A11C4CBA854C80D5282BA9F1EC4A"/>
    <w:rsid w:val="003B5668"/>
  </w:style>
  <w:style w:type="paragraph" w:customStyle="1" w:styleId="DE64DC582EABCF4F88F966FCD826EE47">
    <w:name w:val="DE64DC582EABCF4F88F966FCD826EE47"/>
    <w:rsid w:val="003B5668"/>
  </w:style>
  <w:style w:type="paragraph" w:customStyle="1" w:styleId="F5738CB49298FF4C8889B3F6F40902FF">
    <w:name w:val="F5738CB49298FF4C8889B3F6F40902FF"/>
    <w:rsid w:val="003B5668"/>
  </w:style>
  <w:style w:type="paragraph" w:customStyle="1" w:styleId="B31E4061A1C8A140A0CD7A4DC6E737B7">
    <w:name w:val="B31E4061A1C8A140A0CD7A4DC6E737B7"/>
    <w:rsid w:val="003B5668"/>
  </w:style>
  <w:style w:type="paragraph" w:customStyle="1" w:styleId="053DC0DEB4601E44A67C71DB5D8053C2">
    <w:name w:val="053DC0DEB4601E44A67C71DB5D8053C2"/>
    <w:rsid w:val="003B5668"/>
  </w:style>
  <w:style w:type="paragraph" w:customStyle="1" w:styleId="469613C94B8D6B4BB6A4CEC72E5312CC">
    <w:name w:val="469613C94B8D6B4BB6A4CEC72E5312CC"/>
    <w:rsid w:val="003B5668"/>
  </w:style>
  <w:style w:type="paragraph" w:customStyle="1" w:styleId="57FF7393D6C32949BF842CEE706B8CFB">
    <w:name w:val="57FF7393D6C32949BF842CEE706B8CFB"/>
    <w:rsid w:val="003B5668"/>
  </w:style>
  <w:style w:type="paragraph" w:customStyle="1" w:styleId="123A35BD91EFCA42B5748E9650EEB882">
    <w:name w:val="123A35BD91EFCA42B5748E9650EEB882"/>
    <w:rsid w:val="003B5668"/>
  </w:style>
  <w:style w:type="paragraph" w:customStyle="1" w:styleId="99DAD0DBB622754F94436A93B189E05F">
    <w:name w:val="99DAD0DBB622754F94436A93B189E05F"/>
    <w:rsid w:val="003B56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5403DB2EC5F743AB1CA89471654CE1">
    <w:name w:val="A35403DB2EC5F743AB1CA89471654CE1"/>
    <w:rsid w:val="003B5668"/>
  </w:style>
  <w:style w:type="paragraph" w:customStyle="1" w:styleId="7E2514C7419C1A42941243E1B09AA710">
    <w:name w:val="7E2514C7419C1A42941243E1B09AA710"/>
    <w:rsid w:val="003B5668"/>
  </w:style>
  <w:style w:type="paragraph" w:customStyle="1" w:styleId="A307A78F883D774CBA0A22186DAB0836">
    <w:name w:val="A307A78F883D774CBA0A22186DAB0836"/>
    <w:rsid w:val="003B5668"/>
  </w:style>
  <w:style w:type="paragraph" w:customStyle="1" w:styleId="EC13A11C4CBA854C80D5282BA9F1EC4A">
    <w:name w:val="EC13A11C4CBA854C80D5282BA9F1EC4A"/>
    <w:rsid w:val="003B5668"/>
  </w:style>
  <w:style w:type="paragraph" w:customStyle="1" w:styleId="DE64DC582EABCF4F88F966FCD826EE47">
    <w:name w:val="DE64DC582EABCF4F88F966FCD826EE47"/>
    <w:rsid w:val="003B5668"/>
  </w:style>
  <w:style w:type="paragraph" w:customStyle="1" w:styleId="F5738CB49298FF4C8889B3F6F40902FF">
    <w:name w:val="F5738CB49298FF4C8889B3F6F40902FF"/>
    <w:rsid w:val="003B5668"/>
  </w:style>
  <w:style w:type="paragraph" w:customStyle="1" w:styleId="B31E4061A1C8A140A0CD7A4DC6E737B7">
    <w:name w:val="B31E4061A1C8A140A0CD7A4DC6E737B7"/>
    <w:rsid w:val="003B5668"/>
  </w:style>
  <w:style w:type="paragraph" w:customStyle="1" w:styleId="053DC0DEB4601E44A67C71DB5D8053C2">
    <w:name w:val="053DC0DEB4601E44A67C71DB5D8053C2"/>
    <w:rsid w:val="003B5668"/>
  </w:style>
  <w:style w:type="paragraph" w:customStyle="1" w:styleId="469613C94B8D6B4BB6A4CEC72E5312CC">
    <w:name w:val="469613C94B8D6B4BB6A4CEC72E5312CC"/>
    <w:rsid w:val="003B5668"/>
  </w:style>
  <w:style w:type="paragraph" w:customStyle="1" w:styleId="57FF7393D6C32949BF842CEE706B8CFB">
    <w:name w:val="57FF7393D6C32949BF842CEE706B8CFB"/>
    <w:rsid w:val="003B5668"/>
  </w:style>
  <w:style w:type="paragraph" w:customStyle="1" w:styleId="123A35BD91EFCA42B5748E9650EEB882">
    <w:name w:val="123A35BD91EFCA42B5748E9650EEB882"/>
    <w:rsid w:val="003B5668"/>
  </w:style>
  <w:style w:type="paragraph" w:customStyle="1" w:styleId="99DAD0DBB622754F94436A93B189E05F">
    <w:name w:val="99DAD0DBB622754F94436A93B189E05F"/>
    <w:rsid w:val="003B5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0B7E7FC-0957-EE4F-A14B-11F00EE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8</Words>
  <Characters>1475</Characters>
  <Application>Microsoft Macintosh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sign</dc:creator>
  <cp:keywords/>
  <dc:description/>
  <cp:lastModifiedBy>HDesign</cp:lastModifiedBy>
  <cp:revision>13</cp:revision>
  <cp:lastPrinted>2019-04-23T10:33:00Z</cp:lastPrinted>
  <dcterms:created xsi:type="dcterms:W3CDTF">2019-04-23T09:38:00Z</dcterms:created>
  <dcterms:modified xsi:type="dcterms:W3CDTF">2019-04-25T14:32:00Z</dcterms:modified>
</cp:coreProperties>
</file>